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实务型主观试题库  修订版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实务型主观试题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34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实务型主观试题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